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769F" w14:textId="392074A2" w:rsidR="00124CBE" w:rsidRPr="005C38B7" w:rsidRDefault="007E2C52" w:rsidP="00124CBE">
      <w:pPr>
        <w:jc w:val="right"/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20</w:t>
      </w:r>
      <w:r w:rsidR="005A6508">
        <w:rPr>
          <w:rFonts w:asciiTheme="minorEastAsia" w:hAnsiTheme="minorEastAsia" w:hint="eastAsia"/>
        </w:rPr>
        <w:t>2</w:t>
      </w:r>
      <w:r w:rsidR="00744D05">
        <w:rPr>
          <w:rFonts w:asciiTheme="minorEastAsia" w:hAnsiTheme="minorEastAsia" w:hint="eastAsia"/>
        </w:rPr>
        <w:t>2</w:t>
      </w:r>
      <w:r w:rsidR="00124CBE" w:rsidRPr="005C38B7">
        <w:rPr>
          <w:rFonts w:asciiTheme="minorEastAsia" w:hAnsiTheme="minorEastAsia" w:hint="eastAsia"/>
        </w:rPr>
        <w:t xml:space="preserve">年　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>月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 xml:space="preserve">　日</w:t>
      </w:r>
    </w:p>
    <w:p w14:paraId="26F195F1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1D1212C6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公益社団法人 日本臓器移植ネットワーク</w:t>
      </w:r>
    </w:p>
    <w:p w14:paraId="5966EFB3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理事長　殿</w:t>
      </w:r>
    </w:p>
    <w:p w14:paraId="5D068197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</w:p>
    <w:p w14:paraId="5DA65658" w14:textId="77777777" w:rsidR="00124CBE" w:rsidRPr="005C38B7" w:rsidRDefault="00124CBE" w:rsidP="00124CB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14:paraId="514B5BAA" w14:textId="77777777" w:rsidR="00124CBE" w:rsidRPr="005C38B7" w:rsidRDefault="00124CBE" w:rsidP="00124CBE">
      <w:pPr>
        <w:ind w:left="3360" w:right="-136" w:firstLine="840"/>
        <w:jc w:val="left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5C38B7">
        <w:rPr>
          <w:rFonts w:asciiTheme="minorEastAsia" w:hAnsiTheme="minorEastAsia" w:hint="eastAsia"/>
          <w:sz w:val="24"/>
        </w:rPr>
        <w:t>㊞</w:t>
      </w:r>
    </w:p>
    <w:p w14:paraId="53085F99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</w:p>
    <w:p w14:paraId="03485E6E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</w:p>
    <w:p w14:paraId="0A5B6061" w14:textId="71637BA7" w:rsidR="00124CBE" w:rsidRPr="005C38B7" w:rsidRDefault="007E2C52" w:rsidP="00124CBE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="005A6508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134FF1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124CBE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年度</w:t>
      </w:r>
      <w:r w:rsidR="005177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124CBE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院</w:t>
      </w:r>
      <w:r w:rsidR="00124CBE"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内体制整備支援事業</w:t>
      </w:r>
    </w:p>
    <w:p w14:paraId="6E8D287A" w14:textId="77777777" w:rsidR="00124CBE" w:rsidRPr="005C38B7" w:rsidRDefault="00124CBE" w:rsidP="00124CBE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助成金交付請求書</w:t>
      </w:r>
    </w:p>
    <w:p w14:paraId="3856CCD8" w14:textId="77777777" w:rsidR="00124CBE" w:rsidRPr="005C38B7" w:rsidRDefault="00124CBE" w:rsidP="00124CBE">
      <w:pPr>
        <w:ind w:left="210" w:hangingChars="100" w:hanging="210"/>
        <w:jc w:val="center"/>
        <w:rPr>
          <w:rFonts w:asciiTheme="minorEastAsia" w:hAnsiTheme="minorEastAsia"/>
          <w:szCs w:val="21"/>
        </w:rPr>
      </w:pPr>
    </w:p>
    <w:p w14:paraId="74FD40D3" w14:textId="093FCDF2" w:rsidR="00124CBE" w:rsidRPr="005C38B7" w:rsidRDefault="00124CBE" w:rsidP="00124CBE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標記について、</w:t>
      </w:r>
      <w:r w:rsidR="007E2C52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="005A6508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134FF1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年度院</w:t>
      </w: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内体制整備支援事業を</w:t>
      </w:r>
      <w:r w:rsidR="00400A0B"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完了</w:t>
      </w: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いたしましたので、下記のとおり請求いたします。なお、ここに添付された領収書等の写しは原本と相違ありません。</w:t>
      </w:r>
    </w:p>
    <w:p w14:paraId="32ACCDFF" w14:textId="77777777" w:rsidR="00124CBE" w:rsidRPr="005C38B7" w:rsidRDefault="00124CBE" w:rsidP="00124CBE">
      <w:pPr>
        <w:widowControl/>
        <w:jc w:val="left"/>
        <w:rPr>
          <w:rFonts w:asciiTheme="minorEastAsia" w:hAnsiTheme="minorEastAsia"/>
          <w:szCs w:val="21"/>
        </w:rPr>
      </w:pPr>
    </w:p>
    <w:p w14:paraId="2A67867B" w14:textId="77777777" w:rsidR="00124CBE" w:rsidRPr="005C38B7" w:rsidRDefault="00124CBE" w:rsidP="00124CBE">
      <w:pPr>
        <w:widowControl/>
        <w:jc w:val="left"/>
        <w:rPr>
          <w:rFonts w:asciiTheme="minorEastAsia" w:hAnsiTheme="minorEastAsia"/>
          <w:szCs w:val="21"/>
        </w:rPr>
      </w:pPr>
    </w:p>
    <w:p w14:paraId="609EE42A" w14:textId="77777777" w:rsidR="00124CBE" w:rsidRPr="005C38B7" w:rsidRDefault="00124CBE" w:rsidP="00124CBE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記</w:t>
      </w:r>
    </w:p>
    <w:p w14:paraId="4AA40409" w14:textId="77777777" w:rsidR="00124CBE" w:rsidRPr="005C38B7" w:rsidRDefault="00124CBE" w:rsidP="00124CBE">
      <w:pPr>
        <w:tabs>
          <w:tab w:val="left" w:pos="2268"/>
        </w:tabs>
        <w:rPr>
          <w:rFonts w:asciiTheme="minorEastAsia" w:hAnsiTheme="minorEastAsia"/>
          <w:szCs w:val="21"/>
        </w:rPr>
      </w:pPr>
    </w:p>
    <w:p w14:paraId="113BB2E0" w14:textId="10808473" w:rsidR="00124CBE" w:rsidRPr="005C38B7" w:rsidRDefault="00124CBE" w:rsidP="00124CBE">
      <w:pPr>
        <w:tabs>
          <w:tab w:val="left" w:pos="2268"/>
        </w:tabs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１．事業名</w:t>
      </w:r>
      <w:r w:rsidRPr="005C38B7">
        <w:rPr>
          <w:rFonts w:asciiTheme="minorEastAsia" w:hAnsiTheme="minorEastAsia"/>
          <w:szCs w:val="21"/>
        </w:rPr>
        <w:tab/>
      </w:r>
      <w:r w:rsidRPr="005C38B7">
        <w:rPr>
          <w:rFonts w:asciiTheme="minorEastAsia" w:hAnsiTheme="minorEastAsia"/>
          <w:szCs w:val="21"/>
        </w:rPr>
        <w:tab/>
      </w:r>
      <w:r w:rsidR="007E2C52" w:rsidRPr="009C02DE">
        <w:rPr>
          <w:rFonts w:asciiTheme="minorEastAsia" w:hAnsiTheme="minorEastAsia" w:hint="eastAsia"/>
          <w:szCs w:val="21"/>
        </w:rPr>
        <w:t>20</w:t>
      </w:r>
      <w:r w:rsidR="005A6508" w:rsidRPr="009C02DE">
        <w:rPr>
          <w:rFonts w:asciiTheme="minorEastAsia" w:hAnsiTheme="minorEastAsia" w:hint="eastAsia"/>
          <w:szCs w:val="21"/>
        </w:rPr>
        <w:t>2</w:t>
      </w:r>
      <w:r w:rsidR="00134FF1">
        <w:rPr>
          <w:rFonts w:asciiTheme="minorEastAsia" w:hAnsiTheme="minorEastAsia" w:hint="eastAsia"/>
          <w:szCs w:val="21"/>
        </w:rPr>
        <w:t>1</w:t>
      </w:r>
      <w:r w:rsidRPr="009C02DE">
        <w:rPr>
          <w:rFonts w:asciiTheme="minorEastAsia" w:hAnsiTheme="minorEastAsia" w:hint="eastAsia"/>
          <w:szCs w:val="21"/>
        </w:rPr>
        <w:t>年度</w:t>
      </w:r>
      <w:r w:rsidRPr="005C38B7">
        <w:rPr>
          <w:rFonts w:asciiTheme="minorEastAsia" w:hAnsiTheme="minorEastAsia" w:hint="eastAsia"/>
          <w:szCs w:val="21"/>
        </w:rPr>
        <w:t>院内体制整備支援事業</w:t>
      </w:r>
    </w:p>
    <w:p w14:paraId="3A49FA8A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431D5EB1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２．助成金請求額</w:t>
      </w:r>
      <w:r w:rsidRPr="005C38B7">
        <w:rPr>
          <w:rFonts w:asciiTheme="minorEastAsia" w:hAnsiTheme="minorEastAsia"/>
        </w:rPr>
        <w:tab/>
      </w:r>
      <w:r w:rsidRPr="005C38B7">
        <w:rPr>
          <w:rFonts w:asciiTheme="minorEastAsia" w:hAnsiTheme="minorEastAsia"/>
        </w:rPr>
        <w:tab/>
      </w:r>
      <w:r w:rsidRPr="005C38B7">
        <w:rPr>
          <w:rFonts w:asciiTheme="minorEastAsia" w:hAnsiTheme="minorEastAsia" w:hint="eastAsia"/>
          <w:u w:val="single"/>
        </w:rPr>
        <w:t>金　　　　　円</w:t>
      </w:r>
    </w:p>
    <w:p w14:paraId="58C68EFB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5468157D" w14:textId="6A102EFD" w:rsidR="00141C87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３．</w:t>
      </w:r>
      <w:r w:rsidR="008B3408">
        <w:rPr>
          <w:rFonts w:asciiTheme="minorEastAsia" w:hAnsiTheme="minorEastAsia" w:hint="eastAsia"/>
        </w:rPr>
        <w:t>助成金交付</w:t>
      </w:r>
      <w:r w:rsidR="00141C87" w:rsidRPr="005C38B7">
        <w:rPr>
          <w:rFonts w:asciiTheme="minorEastAsia" w:hAnsiTheme="minorEastAsia" w:hint="eastAsia"/>
        </w:rPr>
        <w:t>報告書　　　　　（第5号様式①）</w:t>
      </w:r>
    </w:p>
    <w:p w14:paraId="380D423D" w14:textId="77777777" w:rsidR="00141C87" w:rsidRPr="00C24D60" w:rsidRDefault="00141C87" w:rsidP="00124CBE">
      <w:pPr>
        <w:rPr>
          <w:rFonts w:asciiTheme="minorEastAsia" w:hAnsiTheme="minorEastAsia"/>
        </w:rPr>
      </w:pPr>
    </w:p>
    <w:p w14:paraId="6FB2F23A" w14:textId="1546F219" w:rsidR="00124CBE" w:rsidRPr="005C38B7" w:rsidRDefault="00141C87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４．</w:t>
      </w:r>
      <w:r w:rsidR="00124CBE" w:rsidRPr="005C38B7">
        <w:rPr>
          <w:rFonts w:asciiTheme="minorEastAsia" w:hAnsiTheme="minorEastAsia" w:hint="eastAsia"/>
        </w:rPr>
        <w:t>成果報告書</w:t>
      </w:r>
      <w:r w:rsidR="00124CBE" w:rsidRPr="005C38B7">
        <w:rPr>
          <w:rFonts w:asciiTheme="minorEastAsia" w:hAnsiTheme="minorEastAsia"/>
        </w:rPr>
        <w:tab/>
      </w:r>
      <w:r w:rsidR="00124CBE" w:rsidRPr="005C38B7">
        <w:rPr>
          <w:rFonts w:asciiTheme="minorEastAsia" w:hAnsiTheme="minorEastAsia"/>
        </w:rPr>
        <w:tab/>
      </w:r>
      <w:r w:rsidR="00C24D60">
        <w:rPr>
          <w:rFonts w:asciiTheme="minorEastAsia" w:hAnsiTheme="minorEastAsia" w:hint="eastAsia"/>
        </w:rPr>
        <w:t xml:space="preserve">　　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>（第</w:t>
      </w:r>
      <w:r w:rsidR="00E531BB" w:rsidRPr="005C38B7">
        <w:rPr>
          <w:rFonts w:asciiTheme="minorEastAsia" w:hAnsiTheme="minorEastAsia" w:hint="eastAsia"/>
        </w:rPr>
        <w:t>6</w:t>
      </w:r>
      <w:r w:rsidR="00124CBE" w:rsidRPr="005C38B7">
        <w:rPr>
          <w:rFonts w:asciiTheme="minorEastAsia" w:hAnsiTheme="minorEastAsia" w:hint="eastAsia"/>
        </w:rPr>
        <w:t>号様式）</w:t>
      </w:r>
    </w:p>
    <w:p w14:paraId="3F0393A1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07436B5F" w14:textId="0781E7CD" w:rsidR="00141C87" w:rsidRPr="005C38B7" w:rsidRDefault="00141C87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５．院内活動に関する報告書</w:t>
      </w:r>
      <w:r w:rsidR="00C24D60">
        <w:rPr>
          <w:rFonts w:asciiTheme="minorEastAsia" w:hAnsiTheme="minorEastAsia" w:hint="eastAsia"/>
        </w:rPr>
        <w:t xml:space="preserve">　　</w:t>
      </w:r>
      <w:r w:rsidRPr="005C38B7">
        <w:rPr>
          <w:rFonts w:asciiTheme="minorEastAsia" w:hAnsiTheme="minorEastAsia" w:hint="eastAsia"/>
        </w:rPr>
        <w:t>（第6号様式別紙1）</w:t>
      </w:r>
    </w:p>
    <w:p w14:paraId="407AD3DC" w14:textId="77777777" w:rsidR="00141C87" w:rsidRPr="005C38B7" w:rsidRDefault="00141C87" w:rsidP="00124CBE">
      <w:pPr>
        <w:rPr>
          <w:rFonts w:asciiTheme="minorEastAsia" w:hAnsiTheme="minorEastAsia"/>
        </w:rPr>
      </w:pPr>
    </w:p>
    <w:p w14:paraId="431E692D" w14:textId="12B88A90" w:rsidR="00124CBE" w:rsidRPr="005C38B7" w:rsidRDefault="00141C87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６</w:t>
      </w:r>
      <w:r w:rsidR="00124CBE" w:rsidRPr="005C38B7">
        <w:rPr>
          <w:rFonts w:asciiTheme="minorEastAsia" w:hAnsiTheme="minorEastAsia" w:hint="eastAsia"/>
        </w:rPr>
        <w:t>．添付書類</w:t>
      </w:r>
      <w:r w:rsidR="00124CBE" w:rsidRPr="005C38B7">
        <w:rPr>
          <w:rFonts w:asciiTheme="minorEastAsia" w:hAnsiTheme="minorEastAsia" w:hint="eastAsia"/>
        </w:rPr>
        <w:tab/>
      </w:r>
      <w:r w:rsidR="00124CBE" w:rsidRPr="005C38B7">
        <w:rPr>
          <w:rFonts w:asciiTheme="minorEastAsia" w:hAnsiTheme="minorEastAsia"/>
        </w:rPr>
        <w:tab/>
      </w:r>
      <w:r w:rsidRPr="005C38B7">
        <w:rPr>
          <w:rFonts w:asciiTheme="minorEastAsia" w:hAnsiTheme="minorEastAsia" w:hint="eastAsia"/>
        </w:rPr>
        <w:t xml:space="preserve">　</w:t>
      </w:r>
      <w:r w:rsidR="00C24D60">
        <w:rPr>
          <w:rFonts w:asciiTheme="minorEastAsia" w:hAnsiTheme="minorEastAsia" w:hint="eastAsia"/>
        </w:rPr>
        <w:t xml:space="preserve">　　</w:t>
      </w:r>
      <w:r w:rsidR="00124CBE" w:rsidRPr="005C38B7">
        <w:rPr>
          <w:rFonts w:asciiTheme="minorEastAsia" w:hAnsiTheme="minorEastAsia" w:hint="eastAsia"/>
        </w:rPr>
        <w:t>（その他参考となる書類）</w:t>
      </w:r>
    </w:p>
    <w:p w14:paraId="00B5BD6A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57304BB8" w14:textId="77777777" w:rsidR="004B6FEA" w:rsidRPr="005C38B7" w:rsidRDefault="00124CBE" w:rsidP="00124CBE">
      <w:pPr>
        <w:pStyle w:val="a3"/>
      </w:pPr>
      <w:r w:rsidRPr="005C38B7">
        <w:rPr>
          <w:rFonts w:hint="eastAsia"/>
        </w:rPr>
        <w:t>以上</w:t>
      </w:r>
    </w:p>
    <w:p w14:paraId="72D5C53B" w14:textId="77777777" w:rsidR="00EC4595" w:rsidRPr="005C38B7" w:rsidRDefault="00EC4595">
      <w:pPr>
        <w:widowControl/>
        <w:jc w:val="left"/>
        <w:rPr>
          <w:rFonts w:asciiTheme="minorEastAsia" w:hAnsiTheme="minorEastAsia"/>
        </w:rPr>
      </w:pPr>
    </w:p>
    <w:p w14:paraId="0DFC699D" w14:textId="77777777" w:rsidR="00EC4595" w:rsidRPr="005C38B7" w:rsidRDefault="00EC4595">
      <w:pPr>
        <w:rPr>
          <w:rFonts w:asciiTheme="minorEastAsia" w:hAnsiTheme="minorEastAsia"/>
        </w:rPr>
      </w:pPr>
    </w:p>
    <w:p w14:paraId="276C6535" w14:textId="77777777" w:rsidR="00EC4595" w:rsidRPr="005C38B7" w:rsidRDefault="00EC4595">
      <w:pPr>
        <w:rPr>
          <w:rFonts w:asciiTheme="minorEastAsia" w:hAnsiTheme="minorEastAsia"/>
        </w:rPr>
        <w:sectPr w:rsidR="00EC4595" w:rsidRPr="005C38B7" w:rsidSect="00EC4595">
          <w:headerReference w:type="default" r:id="rId7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4736C70" w14:textId="48A25FEC" w:rsidR="00124CBE" w:rsidRPr="005C38B7" w:rsidRDefault="007E2C52" w:rsidP="00124CBE">
      <w:pPr>
        <w:jc w:val="right"/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lastRenderedPageBreak/>
        <w:t>20</w:t>
      </w:r>
      <w:r w:rsidR="005A6508">
        <w:rPr>
          <w:rFonts w:asciiTheme="minorEastAsia" w:hAnsiTheme="minorEastAsia" w:hint="eastAsia"/>
        </w:rPr>
        <w:t>2</w:t>
      </w:r>
      <w:r w:rsidR="009235B5">
        <w:rPr>
          <w:rFonts w:asciiTheme="minorEastAsia" w:hAnsiTheme="minorEastAsia" w:hint="eastAsia"/>
        </w:rPr>
        <w:t>2</w:t>
      </w:r>
      <w:r w:rsidR="00124CBE" w:rsidRPr="005C38B7">
        <w:rPr>
          <w:rFonts w:asciiTheme="minorEastAsia" w:hAnsiTheme="minorEastAsia" w:hint="eastAsia"/>
        </w:rPr>
        <w:t>年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 xml:space="preserve">　月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 xml:space="preserve">　日</w:t>
      </w:r>
    </w:p>
    <w:p w14:paraId="5B13B16B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1D8A4092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公益社団法人 日本臓器移植ネットワーク</w:t>
      </w:r>
    </w:p>
    <w:p w14:paraId="5BDBEDB0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理事長　殿</w:t>
      </w:r>
    </w:p>
    <w:p w14:paraId="1F3A722C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203AD7C8" w14:textId="77777777" w:rsidR="00124CBE" w:rsidRPr="005C38B7" w:rsidRDefault="00124CBE" w:rsidP="00124CB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14:paraId="0C74C650" w14:textId="77777777" w:rsidR="00124CBE" w:rsidRPr="005C38B7" w:rsidRDefault="00124CBE" w:rsidP="00124CBE">
      <w:pPr>
        <w:ind w:left="3360" w:right="-211" w:firstLine="840"/>
        <w:jc w:val="left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5C38B7">
        <w:rPr>
          <w:rFonts w:asciiTheme="minorEastAsia" w:hAnsiTheme="minorEastAsia" w:hint="eastAsia"/>
          <w:sz w:val="24"/>
        </w:rPr>
        <w:t>㊞</w:t>
      </w:r>
    </w:p>
    <w:p w14:paraId="76E89671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Cs w:val="21"/>
        </w:rPr>
      </w:pPr>
    </w:p>
    <w:p w14:paraId="53E073C5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Cs w:val="21"/>
        </w:rPr>
      </w:pPr>
    </w:p>
    <w:p w14:paraId="64C63D2F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 w:val="22"/>
        </w:rPr>
      </w:pPr>
      <w:r w:rsidRPr="005C38B7">
        <w:rPr>
          <w:rFonts w:asciiTheme="minorEastAsia" w:hAnsiTheme="minorEastAsia" w:hint="eastAsia"/>
          <w:bCs/>
          <w:sz w:val="22"/>
        </w:rPr>
        <w:t xml:space="preserve">振込先口座申請書　</w:t>
      </w:r>
    </w:p>
    <w:p w14:paraId="24260E24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Cs w:val="21"/>
        </w:rPr>
      </w:pPr>
    </w:p>
    <w:p w14:paraId="62F93B4A" w14:textId="77777777" w:rsidR="00124CBE" w:rsidRPr="005C38B7" w:rsidRDefault="00124CBE" w:rsidP="00124CBE">
      <w:pPr>
        <w:jc w:val="left"/>
        <w:rPr>
          <w:rFonts w:asciiTheme="minorEastAsia" w:hAnsiTheme="minorEastAsia"/>
          <w:szCs w:val="21"/>
          <w:shd w:val="pct15" w:color="auto" w:fill="FFFFFF"/>
        </w:rPr>
      </w:pPr>
    </w:p>
    <w:p w14:paraId="0E647947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【振込先口座】</w:t>
      </w:r>
    </w:p>
    <w:p w14:paraId="3F8D41C7" w14:textId="77777777" w:rsidR="00124CBE" w:rsidRPr="005C38B7" w:rsidRDefault="00124CBE" w:rsidP="00124CBE">
      <w:pPr>
        <w:rPr>
          <w:rFonts w:asciiTheme="minorEastAsia" w:hAnsiTheme="minorEastAsia"/>
        </w:rPr>
      </w:pPr>
    </w:p>
    <w:tbl>
      <w:tblPr>
        <w:tblStyle w:val="a9"/>
        <w:tblW w:w="8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0"/>
        <w:gridCol w:w="576"/>
        <w:gridCol w:w="576"/>
        <w:gridCol w:w="576"/>
        <w:gridCol w:w="77"/>
        <w:gridCol w:w="499"/>
        <w:gridCol w:w="576"/>
        <w:gridCol w:w="576"/>
        <w:gridCol w:w="579"/>
        <w:gridCol w:w="1842"/>
        <w:gridCol w:w="1131"/>
      </w:tblGrid>
      <w:tr w:rsidR="00A42DCD" w:rsidRPr="005C38B7" w14:paraId="5A4FF8C4" w14:textId="77777777" w:rsidTr="00E55E29">
        <w:trPr>
          <w:trHeight w:val="2013"/>
        </w:trPr>
        <w:tc>
          <w:tcPr>
            <w:tcW w:w="1480" w:type="dxa"/>
          </w:tcPr>
          <w:p w14:paraId="292156D8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金融機関名・支店名</w:t>
            </w:r>
          </w:p>
        </w:tc>
        <w:tc>
          <w:tcPr>
            <w:tcW w:w="1805" w:type="dxa"/>
            <w:gridSpan w:val="4"/>
            <w:tcBorders>
              <w:right w:val="single" w:sz="4" w:space="0" w:color="FFFFFF" w:themeColor="background1"/>
            </w:tcBorders>
          </w:tcPr>
          <w:p w14:paraId="7F0D775A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（　　　　　）</w:t>
            </w:r>
          </w:p>
          <w:p w14:paraId="42A8C49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  <w:p w14:paraId="5F898E5E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  <w:tc>
          <w:tcPr>
            <w:tcW w:w="2230" w:type="dxa"/>
            <w:gridSpan w:val="4"/>
            <w:tcBorders>
              <w:left w:val="single" w:sz="4" w:space="0" w:color="FFFFFF" w:themeColor="background1"/>
            </w:tcBorders>
          </w:tcPr>
          <w:p w14:paraId="3B27A5FC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553814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銀行</w:t>
            </w:r>
          </w:p>
          <w:p w14:paraId="7B17755B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13242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信用金庫</w:t>
            </w:r>
          </w:p>
          <w:p w14:paraId="4DFE28D5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7712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信用組合</w:t>
            </w:r>
          </w:p>
          <w:p w14:paraId="2A714820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0398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6616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労働金庫</w:t>
            </w:r>
          </w:p>
          <w:p w14:paraId="56E8B7CF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65768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その他（　　　　）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14:paraId="38E06547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（　　　　　　）</w:t>
            </w:r>
          </w:p>
          <w:p w14:paraId="139A2FE9" w14:textId="77777777" w:rsidR="00124CBE" w:rsidRPr="005C38B7" w:rsidRDefault="00124CBE" w:rsidP="00E55E29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D2CAC54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left w:val="single" w:sz="4" w:space="0" w:color="FFFFFF" w:themeColor="background1"/>
            </w:tcBorders>
          </w:tcPr>
          <w:p w14:paraId="55DBCC36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24089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本店</w:t>
            </w:r>
          </w:p>
          <w:p w14:paraId="6C360835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06062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支店</w:t>
            </w:r>
          </w:p>
          <w:p w14:paraId="6FE5DC3A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79041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出張所</w:t>
            </w:r>
          </w:p>
          <w:p w14:paraId="603E8A64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A42DCD" w:rsidRPr="005C38B7" w14:paraId="605DF1C1" w14:textId="77777777" w:rsidTr="00E55E29">
        <w:trPr>
          <w:trHeight w:val="531"/>
        </w:trPr>
        <w:tc>
          <w:tcPr>
            <w:tcW w:w="1480" w:type="dxa"/>
          </w:tcPr>
          <w:p w14:paraId="49075A42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預金種目</w:t>
            </w:r>
          </w:p>
        </w:tc>
        <w:tc>
          <w:tcPr>
            <w:tcW w:w="4035" w:type="dxa"/>
            <w:gridSpan w:val="8"/>
            <w:tcBorders>
              <w:right w:val="single" w:sz="4" w:space="0" w:color="auto"/>
            </w:tcBorders>
          </w:tcPr>
          <w:p w14:paraId="3A1E74C3" w14:textId="77777777" w:rsidR="00124CBE" w:rsidRPr="005C38B7" w:rsidRDefault="009235B5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82075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 xml:space="preserve">普通　</w:t>
            </w:r>
            <w:sdt>
              <w:sdtPr>
                <w:rPr>
                  <w:rFonts w:asciiTheme="minorEastAsia" w:hAnsiTheme="minorEastAsia" w:hint="eastAsia"/>
                </w:rPr>
                <w:id w:val="-1996179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 xml:space="preserve">当座　</w:t>
            </w:r>
            <w:sdt>
              <w:sdtPr>
                <w:rPr>
                  <w:rFonts w:asciiTheme="minorEastAsia" w:hAnsiTheme="minorEastAsia" w:hint="eastAsia"/>
                </w:rPr>
                <w:id w:val="-198698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その他（　　　　）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tr2bl w:val="single" w:sz="4" w:space="0" w:color="auto"/>
            </w:tcBorders>
          </w:tcPr>
          <w:p w14:paraId="3D722E1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A42DCD" w:rsidRPr="005C38B7" w14:paraId="325790A9" w14:textId="77777777" w:rsidTr="00E55E29">
        <w:trPr>
          <w:trHeight w:val="698"/>
        </w:trPr>
        <w:tc>
          <w:tcPr>
            <w:tcW w:w="1480" w:type="dxa"/>
          </w:tcPr>
          <w:p w14:paraId="0F106011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576" w:type="dxa"/>
            <w:tcBorders>
              <w:bottom w:val="single" w:sz="4" w:space="0" w:color="auto"/>
              <w:right w:val="dotted" w:sz="4" w:space="0" w:color="auto"/>
            </w:tcBorders>
          </w:tcPr>
          <w:p w14:paraId="024235AF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123551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944DD9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7B847B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9625E5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389968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4" w:space="0" w:color="auto"/>
            </w:tcBorders>
          </w:tcPr>
          <w:p w14:paraId="6062151A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2DD07CFC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A42DCD" w:rsidRPr="005C38B7" w14:paraId="4E727F9F" w14:textId="77777777" w:rsidTr="00E55E29">
        <w:trPr>
          <w:trHeight w:val="146"/>
        </w:trPr>
        <w:tc>
          <w:tcPr>
            <w:tcW w:w="1480" w:type="dxa"/>
            <w:tcBorders>
              <w:bottom w:val="dotted" w:sz="4" w:space="0" w:color="auto"/>
            </w:tcBorders>
          </w:tcPr>
          <w:p w14:paraId="6455775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008" w:type="dxa"/>
            <w:gridSpan w:val="10"/>
            <w:tcBorders>
              <w:bottom w:val="dotted" w:sz="4" w:space="0" w:color="auto"/>
            </w:tcBorders>
          </w:tcPr>
          <w:p w14:paraId="3DCF22B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124CBE" w:rsidRPr="005C38B7" w14:paraId="72AA3D21" w14:textId="77777777" w:rsidTr="00E55E29">
        <w:trPr>
          <w:trHeight w:val="1408"/>
        </w:trPr>
        <w:tc>
          <w:tcPr>
            <w:tcW w:w="1480" w:type="dxa"/>
            <w:tcBorders>
              <w:top w:val="dotted" w:sz="4" w:space="0" w:color="auto"/>
            </w:tcBorders>
          </w:tcPr>
          <w:p w14:paraId="1996CDC2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口座名義</w:t>
            </w:r>
          </w:p>
          <w:p w14:paraId="49603A88" w14:textId="77777777" w:rsidR="00124CBE" w:rsidRPr="005C38B7" w:rsidRDefault="00124CBE" w:rsidP="00E55E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08" w:type="dxa"/>
            <w:gridSpan w:val="10"/>
            <w:tcBorders>
              <w:top w:val="dotted" w:sz="4" w:space="0" w:color="auto"/>
            </w:tcBorders>
          </w:tcPr>
          <w:p w14:paraId="0BB24FF2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  <w:p w14:paraId="52B1B6E7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  <w:p w14:paraId="06C29A68" w14:textId="77777777" w:rsidR="00124CBE" w:rsidRPr="005C38B7" w:rsidRDefault="00124CBE" w:rsidP="00E55E2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C38B7">
              <w:rPr>
                <w:rFonts w:asciiTheme="minorEastAsia" w:hAnsiTheme="minorEastAsia" w:hint="eastAsia"/>
                <w:sz w:val="20"/>
                <w:szCs w:val="20"/>
              </w:rPr>
              <w:t>（※代表者役職名、氏名を省略せずにご記入ください）</w:t>
            </w:r>
          </w:p>
        </w:tc>
      </w:tr>
    </w:tbl>
    <w:p w14:paraId="07F8016B" w14:textId="77777777" w:rsidR="00124CBE" w:rsidRPr="005C38B7" w:rsidRDefault="00124CBE" w:rsidP="00124CBE">
      <w:pPr>
        <w:jc w:val="left"/>
        <w:rPr>
          <w:rFonts w:asciiTheme="minorEastAsia" w:hAnsiTheme="minorEastAsia"/>
          <w:szCs w:val="21"/>
          <w:shd w:val="pct15" w:color="auto" w:fill="FFFFFF"/>
        </w:rPr>
      </w:pPr>
    </w:p>
    <w:p w14:paraId="505B2509" w14:textId="77777777" w:rsidR="00124CBE" w:rsidRPr="005C38B7" w:rsidRDefault="00124CBE" w:rsidP="00124CBE">
      <w:pPr>
        <w:ind w:right="1050"/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※法人の口座をご記入ください。</w:t>
      </w:r>
    </w:p>
    <w:p w14:paraId="53A8A8D4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0861AFB3" w14:textId="77777777" w:rsidR="00324CC3" w:rsidRPr="005C38B7" w:rsidRDefault="00324CC3" w:rsidP="00124CBE">
      <w:pPr>
        <w:jc w:val="right"/>
        <w:rPr>
          <w:rFonts w:asciiTheme="minorEastAsia" w:hAnsiTheme="minorEastAsia"/>
        </w:rPr>
      </w:pPr>
    </w:p>
    <w:sectPr w:rsidR="00324CC3" w:rsidRPr="005C38B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D7B8A" w14:textId="77777777" w:rsidR="005236B5" w:rsidRDefault="005236B5" w:rsidP="004B6FEA">
      <w:r>
        <w:separator/>
      </w:r>
    </w:p>
  </w:endnote>
  <w:endnote w:type="continuationSeparator" w:id="0">
    <w:p w14:paraId="0391386E" w14:textId="77777777" w:rsidR="005236B5" w:rsidRDefault="005236B5" w:rsidP="004B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971BB" w14:textId="77777777" w:rsidR="005236B5" w:rsidRDefault="005236B5" w:rsidP="004B6FEA">
      <w:r>
        <w:separator/>
      </w:r>
    </w:p>
  </w:footnote>
  <w:footnote w:type="continuationSeparator" w:id="0">
    <w:p w14:paraId="7CD6EFDC" w14:textId="77777777" w:rsidR="005236B5" w:rsidRDefault="005236B5" w:rsidP="004B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15B5" w14:textId="77777777" w:rsidR="004B6FEA" w:rsidRDefault="00EC4595" w:rsidP="00EC4595">
    <w:pPr>
      <w:pStyle w:val="a5"/>
      <w:tabs>
        <w:tab w:val="clear" w:pos="4252"/>
        <w:tab w:val="clear" w:pos="8504"/>
        <w:tab w:val="left" w:pos="1110"/>
      </w:tabs>
    </w:pPr>
    <w:r>
      <w:tab/>
    </w:r>
  </w:p>
  <w:p w14:paraId="2EC5A263" w14:textId="77777777" w:rsidR="004B6FEA" w:rsidRDefault="004B6FEA">
    <w:pPr>
      <w:pStyle w:val="a5"/>
    </w:pPr>
    <w:r>
      <w:rPr>
        <w:rFonts w:hint="eastAsia"/>
      </w:rPr>
      <w:t>第</w:t>
    </w:r>
    <w:r w:rsidR="00B31E29">
      <w:rPr>
        <w:rFonts w:hint="eastAsia"/>
      </w:rPr>
      <w:t>5</w:t>
    </w:r>
    <w:r>
      <w:rPr>
        <w:rFonts w:hint="eastAsia"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2ADA" w14:textId="77777777" w:rsidR="00426325" w:rsidRDefault="00426325" w:rsidP="00EC4595">
    <w:pPr>
      <w:pStyle w:val="a5"/>
      <w:tabs>
        <w:tab w:val="clear" w:pos="4252"/>
        <w:tab w:val="clear" w:pos="8504"/>
        <w:tab w:val="left" w:pos="1110"/>
      </w:tabs>
    </w:pPr>
    <w:r>
      <w:tab/>
    </w:r>
  </w:p>
  <w:p w14:paraId="031895BC" w14:textId="77777777" w:rsidR="00426325" w:rsidRDefault="00426325">
    <w:pPr>
      <w:pStyle w:val="a5"/>
    </w:pP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号様式</w:t>
    </w:r>
    <w:r w:rsidR="0095312B">
      <w:rPr>
        <w:rFonts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EA"/>
    <w:rsid w:val="00123AA0"/>
    <w:rsid w:val="00124CBE"/>
    <w:rsid w:val="00131726"/>
    <w:rsid w:val="00134FF1"/>
    <w:rsid w:val="00141C87"/>
    <w:rsid w:val="00155307"/>
    <w:rsid w:val="00324CC3"/>
    <w:rsid w:val="003C6B75"/>
    <w:rsid w:val="003F6084"/>
    <w:rsid w:val="00400A0B"/>
    <w:rsid w:val="00411005"/>
    <w:rsid w:val="0042576A"/>
    <w:rsid w:val="00426325"/>
    <w:rsid w:val="00447339"/>
    <w:rsid w:val="004B6FEA"/>
    <w:rsid w:val="005177F1"/>
    <w:rsid w:val="005236B5"/>
    <w:rsid w:val="00535810"/>
    <w:rsid w:val="005A6508"/>
    <w:rsid w:val="005C38B7"/>
    <w:rsid w:val="00744D05"/>
    <w:rsid w:val="007E2C52"/>
    <w:rsid w:val="007F1AB7"/>
    <w:rsid w:val="00835DF8"/>
    <w:rsid w:val="008B3408"/>
    <w:rsid w:val="009235B5"/>
    <w:rsid w:val="00931766"/>
    <w:rsid w:val="0095312B"/>
    <w:rsid w:val="009C02DE"/>
    <w:rsid w:val="009C1C5A"/>
    <w:rsid w:val="00A141CA"/>
    <w:rsid w:val="00A42DCD"/>
    <w:rsid w:val="00A8294D"/>
    <w:rsid w:val="00AB6377"/>
    <w:rsid w:val="00AC269F"/>
    <w:rsid w:val="00AD0210"/>
    <w:rsid w:val="00B31E29"/>
    <w:rsid w:val="00C24D60"/>
    <w:rsid w:val="00C614AC"/>
    <w:rsid w:val="00CD6616"/>
    <w:rsid w:val="00DF0E20"/>
    <w:rsid w:val="00E10841"/>
    <w:rsid w:val="00E531BB"/>
    <w:rsid w:val="00EC4595"/>
    <w:rsid w:val="00EF2F02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C538B"/>
  <w15:docId w15:val="{8B98FF57-E36F-429D-A5CD-28116549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FE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4B6FEA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uiPriority w:val="99"/>
    <w:rsid w:val="004B6FEA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4B6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FEA"/>
  </w:style>
  <w:style w:type="paragraph" w:styleId="a7">
    <w:name w:val="footer"/>
    <w:basedOn w:val="a"/>
    <w:link w:val="a8"/>
    <w:uiPriority w:val="99"/>
    <w:unhideWhenUsed/>
    <w:rsid w:val="004B6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FEA"/>
  </w:style>
  <w:style w:type="table" w:styleId="a9">
    <w:name w:val="Table Grid"/>
    <w:basedOn w:val="a1"/>
    <w:uiPriority w:val="39"/>
    <w:rsid w:val="0032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24CC3"/>
    <w:pPr>
      <w:jc w:val="center"/>
    </w:pPr>
  </w:style>
  <w:style w:type="character" w:customStyle="1" w:styleId="ab">
    <w:name w:val="記 (文字)"/>
    <w:basedOn w:val="a0"/>
    <w:link w:val="aa"/>
    <w:uiPriority w:val="99"/>
    <w:rsid w:val="00324CC3"/>
  </w:style>
  <w:style w:type="paragraph" w:styleId="ac">
    <w:name w:val="Balloon Text"/>
    <w:basedOn w:val="a"/>
    <w:link w:val="ad"/>
    <w:uiPriority w:val="99"/>
    <w:semiHidden/>
    <w:unhideWhenUsed/>
    <w:rsid w:val="0012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D5E2-C176-4E8B-8C22-48F8C993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et-hiramoto</cp:lastModifiedBy>
  <cp:revision>12</cp:revision>
  <dcterms:created xsi:type="dcterms:W3CDTF">2020-05-21T04:51:00Z</dcterms:created>
  <dcterms:modified xsi:type="dcterms:W3CDTF">2021-03-02T07:33:00Z</dcterms:modified>
</cp:coreProperties>
</file>